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C9" w:rsidRPr="007F10DD" w:rsidRDefault="003970DD" w:rsidP="007F10DD">
      <w:pPr>
        <w:jc w:val="center"/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t>WEEK-5</w:t>
      </w:r>
      <w:bookmarkStart w:id="0" w:name="_GoBack"/>
      <w:bookmarkEnd w:id="0"/>
    </w:p>
    <w:p w:rsidR="006F37B4" w:rsidRPr="007F10DD" w:rsidRDefault="0040785C" w:rsidP="006F37B4">
      <w:pPr>
        <w:rPr>
          <w:rFonts w:cstheme="minorHAnsi"/>
          <w:b/>
          <w:sz w:val="24"/>
          <w:szCs w:val="24"/>
        </w:rPr>
      </w:pPr>
      <w:r w:rsidRPr="00CB5AC1">
        <w:rPr>
          <w:rFonts w:cstheme="minorHAnsi"/>
          <w:b/>
          <w:sz w:val="24"/>
          <w:szCs w:val="24"/>
          <w:u w:val="single"/>
        </w:rPr>
        <w:t>Program 1</w:t>
      </w:r>
      <w:r w:rsidR="00AF14D2" w:rsidRPr="00CB5AC1">
        <w:rPr>
          <w:rFonts w:cstheme="minorHAnsi"/>
          <w:b/>
          <w:sz w:val="24"/>
          <w:szCs w:val="24"/>
          <w:u w:val="single"/>
        </w:rPr>
        <w:t>:</w:t>
      </w:r>
      <w:r w:rsidR="00AF14D2" w:rsidRPr="007F10DD">
        <w:rPr>
          <w:rFonts w:cstheme="minorHAnsi"/>
          <w:b/>
          <w:sz w:val="24"/>
          <w:szCs w:val="24"/>
        </w:rPr>
        <w:t xml:space="preserve"> File</w:t>
      </w:r>
      <w:r w:rsidR="006F37B4" w:rsidRPr="007F10DD">
        <w:rPr>
          <w:rFonts w:cstheme="minorHAnsi"/>
          <w:b/>
          <w:sz w:val="24"/>
          <w:szCs w:val="24"/>
        </w:rPr>
        <w:t xml:space="preserve"> Handling commands</w:t>
      </w:r>
    </w:p>
    <w:p w:rsidR="006F37B4" w:rsidRPr="007F10DD" w:rsidRDefault="006F37B4" w:rsidP="006F37B4">
      <w:pPr>
        <w:rPr>
          <w:rFonts w:cstheme="minorHAnsi"/>
          <w:b/>
          <w:sz w:val="24"/>
          <w:szCs w:val="24"/>
        </w:rPr>
      </w:pPr>
      <w:r w:rsidRPr="007F10DD">
        <w:rPr>
          <w:rFonts w:cstheme="minorHAnsi"/>
          <w:b/>
          <w:sz w:val="24"/>
          <w:szCs w:val="24"/>
        </w:rPr>
        <w:t>Code:</w:t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 xml:space="preserve">a) </w:t>
      </w:r>
      <w:proofErr w:type="spellStart"/>
      <w:r w:rsidRPr="007F10DD">
        <w:rPr>
          <w:rFonts w:cstheme="minorHAnsi"/>
          <w:sz w:val="24"/>
          <w:szCs w:val="24"/>
        </w:rPr>
        <w:t>Mkdir</w:t>
      </w:r>
      <w:proofErr w:type="spellEnd"/>
    </w:p>
    <w:p w:rsidR="006F37B4" w:rsidRPr="007F10DD" w:rsidRDefault="00561AB3" w:rsidP="006F37B4">
      <w:pPr>
        <w:rPr>
          <w:rFonts w:cstheme="minorHAnsi"/>
          <w:b/>
          <w:sz w:val="24"/>
          <w:szCs w:val="24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7C170A2E" wp14:editId="1AEE7E39">
            <wp:extent cx="3381375" cy="561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50" cy="5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 xml:space="preserve">b) </w:t>
      </w:r>
      <w:proofErr w:type="spellStart"/>
      <w:r w:rsidRPr="007F10DD">
        <w:rPr>
          <w:rFonts w:cstheme="minorHAnsi"/>
          <w:sz w:val="24"/>
          <w:szCs w:val="24"/>
        </w:rPr>
        <w:t>Rmdir</w:t>
      </w:r>
      <w:proofErr w:type="spellEnd"/>
    </w:p>
    <w:p w:rsidR="006F37B4" w:rsidRPr="007F10DD" w:rsidRDefault="00561AB3" w:rsidP="006F37B4">
      <w:pPr>
        <w:rPr>
          <w:rFonts w:cstheme="minorHAnsi"/>
          <w:b/>
          <w:sz w:val="24"/>
          <w:szCs w:val="24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4A6D1FC2" wp14:editId="57682127">
            <wp:extent cx="4181475" cy="74113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904" cy="7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>c) Unlink</w:t>
      </w:r>
    </w:p>
    <w:p w:rsidR="006F37B4" w:rsidRPr="007F10DD" w:rsidRDefault="00561AB3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0CCC08A" wp14:editId="5A035323">
            <wp:extent cx="4467225" cy="5736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792" cy="5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>d) Touch</w:t>
      </w:r>
    </w:p>
    <w:p w:rsidR="006F37B4" w:rsidRPr="007F10DD" w:rsidRDefault="00561AB3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C9939DC" wp14:editId="2D4D8617">
            <wp:extent cx="4657725" cy="77529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192" cy="7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 xml:space="preserve">e) </w:t>
      </w:r>
      <w:proofErr w:type="spellStart"/>
      <w:r w:rsidRPr="007F10DD">
        <w:rPr>
          <w:rFonts w:cstheme="minorHAnsi"/>
          <w:sz w:val="24"/>
          <w:szCs w:val="24"/>
        </w:rPr>
        <w:t>Cp</w:t>
      </w:r>
      <w:proofErr w:type="spellEnd"/>
    </w:p>
    <w:p w:rsidR="006F37B4" w:rsidRPr="007F10DD" w:rsidRDefault="005966D1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21DD9AE" wp14:editId="1E3499F7">
            <wp:extent cx="4333875" cy="39912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60" cy="4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27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 xml:space="preserve">f) </w:t>
      </w:r>
      <w:proofErr w:type="spellStart"/>
      <w:r w:rsidRPr="007F10DD">
        <w:rPr>
          <w:rFonts w:cstheme="minorHAnsi"/>
          <w:sz w:val="24"/>
          <w:szCs w:val="24"/>
        </w:rPr>
        <w:t>Mv</w:t>
      </w:r>
      <w:proofErr w:type="spellEnd"/>
    </w:p>
    <w:p w:rsidR="006F37B4" w:rsidRPr="007F10DD" w:rsidRDefault="0089304F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3036395" wp14:editId="14103694">
            <wp:extent cx="4552950" cy="24175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933" cy="2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FB" w:rsidRPr="007F10DD" w:rsidRDefault="00DF547C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D0A9160" wp14:editId="2977DFE6">
            <wp:extent cx="4552950" cy="601710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6742" cy="6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C946FB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6D55417" wp14:editId="7107F8E1">
            <wp:extent cx="4324350" cy="5345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158" cy="5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lastRenderedPageBreak/>
        <w:t>g) Cat</w:t>
      </w:r>
    </w:p>
    <w:p w:rsidR="006F37B4" w:rsidRPr="007F10DD" w:rsidRDefault="00203D40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9E3B9C3" wp14:editId="105A4895">
            <wp:extent cx="3609975" cy="9023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3" cy="9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>h) Ln</w:t>
      </w:r>
    </w:p>
    <w:p w:rsidR="0078034F" w:rsidRPr="007F10DD" w:rsidRDefault="00030242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29F2E54" wp14:editId="5FC1412D">
            <wp:extent cx="4648200" cy="5169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6141" cy="5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 xml:space="preserve">i) </w:t>
      </w:r>
      <w:proofErr w:type="spellStart"/>
      <w:r w:rsidRPr="007F10DD">
        <w:rPr>
          <w:rFonts w:cstheme="minorHAnsi"/>
          <w:sz w:val="24"/>
          <w:szCs w:val="24"/>
        </w:rPr>
        <w:t>Rm</w:t>
      </w:r>
      <w:proofErr w:type="spellEnd"/>
    </w:p>
    <w:p w:rsidR="00C946FB" w:rsidRPr="007F10DD" w:rsidRDefault="00030242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3EE5482" wp14:editId="392CCE0D">
            <wp:extent cx="4267200" cy="5539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507" cy="5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 xml:space="preserve">j) </w:t>
      </w:r>
      <w:proofErr w:type="spellStart"/>
      <w:r w:rsidRPr="007F10DD">
        <w:rPr>
          <w:rFonts w:cstheme="minorHAnsi"/>
          <w:sz w:val="24"/>
          <w:szCs w:val="24"/>
        </w:rPr>
        <w:t>Umask</w:t>
      </w:r>
      <w:proofErr w:type="spellEnd"/>
    </w:p>
    <w:p w:rsidR="00C946FB" w:rsidRPr="007F10DD" w:rsidRDefault="000E622E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6E9A5DD" wp14:editId="4C8CBA4B">
            <wp:extent cx="3181350" cy="54255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4527" cy="5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 xml:space="preserve">k) </w:t>
      </w:r>
      <w:proofErr w:type="spellStart"/>
      <w:r w:rsidRPr="007F10DD">
        <w:rPr>
          <w:rFonts w:cstheme="minorHAnsi"/>
          <w:sz w:val="24"/>
          <w:szCs w:val="24"/>
        </w:rPr>
        <w:t>Chdir</w:t>
      </w:r>
      <w:proofErr w:type="spellEnd"/>
    </w:p>
    <w:p w:rsidR="00C946FB" w:rsidRPr="007F10DD" w:rsidRDefault="001B7B27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263B8E1D" wp14:editId="55C7C11B">
            <wp:extent cx="3381375" cy="39003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0535"/>
                    <a:stretch/>
                  </pic:blipFill>
                  <pic:spPr bwMode="auto">
                    <a:xfrm>
                      <a:off x="0" y="0"/>
                      <a:ext cx="3381850" cy="39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 xml:space="preserve">l) </w:t>
      </w:r>
      <w:proofErr w:type="spellStart"/>
      <w:r w:rsidRPr="007F10DD">
        <w:rPr>
          <w:rFonts w:cstheme="minorHAnsi"/>
          <w:sz w:val="24"/>
          <w:szCs w:val="24"/>
        </w:rPr>
        <w:t>Chmod</w:t>
      </w:r>
      <w:proofErr w:type="spellEnd"/>
    </w:p>
    <w:p w:rsidR="00C536E2" w:rsidRPr="007F10DD" w:rsidRDefault="00A50B79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DD3B320" wp14:editId="4D8BB155">
            <wp:extent cx="5153025" cy="118915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742" cy="11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 xml:space="preserve">m) </w:t>
      </w:r>
      <w:proofErr w:type="spellStart"/>
      <w:r w:rsidRPr="007F10DD">
        <w:rPr>
          <w:rFonts w:cstheme="minorHAnsi"/>
          <w:sz w:val="24"/>
          <w:szCs w:val="24"/>
        </w:rPr>
        <w:t>Ls</w:t>
      </w:r>
      <w:proofErr w:type="spellEnd"/>
    </w:p>
    <w:p w:rsidR="001303F6" w:rsidRPr="007F10DD" w:rsidRDefault="00A50B79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31EFA80" wp14:editId="567CB433">
            <wp:extent cx="4457700" cy="741798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644" cy="7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12780E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sz w:val="24"/>
          <w:szCs w:val="24"/>
        </w:rPr>
        <w:t>n</w:t>
      </w:r>
      <w:r w:rsidR="006F37B4" w:rsidRPr="007F10DD">
        <w:rPr>
          <w:rFonts w:cstheme="minorHAnsi"/>
          <w:sz w:val="24"/>
          <w:szCs w:val="24"/>
        </w:rPr>
        <w:t xml:space="preserve">) </w:t>
      </w:r>
      <w:proofErr w:type="spellStart"/>
      <w:r w:rsidR="006F37B4" w:rsidRPr="007F10DD">
        <w:rPr>
          <w:rFonts w:cstheme="minorHAnsi"/>
          <w:sz w:val="24"/>
          <w:szCs w:val="24"/>
        </w:rPr>
        <w:t>Chgrp</w:t>
      </w:r>
      <w:proofErr w:type="spellEnd"/>
    </w:p>
    <w:p w:rsidR="001303F6" w:rsidRPr="007F10DD" w:rsidRDefault="00A50B79" w:rsidP="006F37B4">
      <w:pPr>
        <w:rPr>
          <w:rFonts w:cstheme="minorHAnsi"/>
          <w:sz w:val="24"/>
          <w:szCs w:val="24"/>
        </w:rPr>
      </w:pPr>
      <w:r w:rsidRPr="007F10DD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F9D7864" wp14:editId="27205657">
            <wp:extent cx="4255553" cy="19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3668" cy="1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26" w:rsidRDefault="00EC2726" w:rsidP="008E4BB9">
      <w:pPr>
        <w:rPr>
          <w:rFonts w:cstheme="minorHAnsi"/>
          <w:b/>
          <w:sz w:val="24"/>
          <w:szCs w:val="24"/>
          <w:u w:val="single"/>
          <w:lang w:val="en-US"/>
        </w:rPr>
      </w:pPr>
    </w:p>
    <w:p w:rsidR="0023790D" w:rsidRPr="00CB5AC1" w:rsidRDefault="0023790D" w:rsidP="008E4BB9">
      <w:pPr>
        <w:rPr>
          <w:rFonts w:cstheme="minorHAnsi"/>
          <w:b/>
          <w:sz w:val="24"/>
          <w:szCs w:val="24"/>
          <w:u w:val="single"/>
          <w:lang w:val="en-US"/>
        </w:rPr>
      </w:pPr>
      <w:r w:rsidRPr="00CB5AC1">
        <w:rPr>
          <w:rFonts w:cstheme="minorHAnsi"/>
          <w:b/>
          <w:sz w:val="24"/>
          <w:szCs w:val="24"/>
          <w:u w:val="single"/>
          <w:lang w:val="en-US"/>
        </w:rPr>
        <w:t>Program 2:</w:t>
      </w:r>
    </w:p>
    <w:p w:rsidR="006F37B4" w:rsidRPr="007F10DD" w:rsidRDefault="008F04E1" w:rsidP="008F04E1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>a)</w:t>
      </w:r>
      <w:r w:rsidR="00AB6DF9" w:rsidRPr="007F10DD">
        <w:rPr>
          <w:rFonts w:cstheme="minorHAnsi"/>
          <w:b/>
          <w:sz w:val="24"/>
          <w:szCs w:val="24"/>
          <w:lang w:val="en-US"/>
        </w:rPr>
        <w:t xml:space="preserve"> </w:t>
      </w:r>
      <w:r w:rsidR="006F37B4" w:rsidRPr="007F10DD">
        <w:rPr>
          <w:rFonts w:cstheme="minorHAnsi"/>
          <w:b/>
          <w:sz w:val="24"/>
          <w:szCs w:val="24"/>
          <w:lang w:val="en-US"/>
        </w:rPr>
        <w:t>Head</w:t>
      </w:r>
    </w:p>
    <w:p w:rsidR="00752607" w:rsidRDefault="00A42CB0" w:rsidP="008F04E1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288659F6" wp14:editId="45360576">
            <wp:extent cx="3457575" cy="222860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0021" cy="22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E1" w:rsidRPr="007F10DD" w:rsidRDefault="00A42CB0" w:rsidP="008F04E1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447C6A91" wp14:editId="74110953">
            <wp:extent cx="3505864" cy="19716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1736" cy="19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>b) Tail</w:t>
      </w:r>
    </w:p>
    <w:p w:rsidR="00AB6DF9" w:rsidRPr="007F10DD" w:rsidRDefault="00A42CB0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4C9FAE63" wp14:editId="24F1E1E9">
            <wp:extent cx="3676908" cy="2073349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369" cy="20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F9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>c) Diff</w:t>
      </w:r>
    </w:p>
    <w:p w:rsidR="00AB6DF9" w:rsidRPr="007F10DD" w:rsidRDefault="00B96139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6E74683B" wp14:editId="02CF8F4E">
            <wp:extent cx="3758443" cy="230726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8903" cy="23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 xml:space="preserve">d) </w:t>
      </w:r>
      <w:proofErr w:type="spellStart"/>
      <w:r w:rsidRPr="007F10DD">
        <w:rPr>
          <w:rFonts w:cstheme="minorHAnsi"/>
          <w:b/>
          <w:sz w:val="24"/>
          <w:szCs w:val="24"/>
          <w:lang w:val="en-US"/>
        </w:rPr>
        <w:t>Comm</w:t>
      </w:r>
      <w:proofErr w:type="spellEnd"/>
    </w:p>
    <w:p w:rsidR="00AB6DF9" w:rsidRPr="007F10DD" w:rsidRDefault="004B6ABB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FB95E27" wp14:editId="355DEE90">
            <wp:extent cx="3934047" cy="93559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0125" cy="9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>e) Echo</w:t>
      </w:r>
    </w:p>
    <w:p w:rsidR="00AB6DF9" w:rsidRPr="007F10DD" w:rsidRDefault="003D1B2C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F95E68C" wp14:editId="64BA79B3">
            <wp:extent cx="3583172" cy="38481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4046" cy="3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>f) Sort</w:t>
      </w:r>
    </w:p>
    <w:p w:rsidR="00AB6DF9" w:rsidRPr="007F10DD" w:rsidRDefault="001F2B4E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0DBB725" wp14:editId="680DEE97">
            <wp:extent cx="3484144" cy="3179135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449" cy="3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 xml:space="preserve">g) </w:t>
      </w:r>
      <w:proofErr w:type="spellStart"/>
      <w:r w:rsidRPr="007F10DD">
        <w:rPr>
          <w:rFonts w:cstheme="minorHAnsi"/>
          <w:b/>
          <w:sz w:val="24"/>
          <w:szCs w:val="24"/>
          <w:lang w:val="en-US"/>
        </w:rPr>
        <w:t>Grep</w:t>
      </w:r>
      <w:proofErr w:type="spellEnd"/>
    </w:p>
    <w:p w:rsidR="00AB6DF9" w:rsidRPr="007F10DD" w:rsidRDefault="001F2B4E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79870320" wp14:editId="4B8FCE85">
            <wp:extent cx="4253023" cy="94148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4771" cy="9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>h) Cut</w:t>
      </w:r>
    </w:p>
    <w:p w:rsidR="00AB6DF9" w:rsidRPr="007F10DD" w:rsidRDefault="001F2B4E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6F2B3BC" wp14:editId="07E610F6">
            <wp:extent cx="4358571" cy="1722474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175" cy="17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>i) Join</w:t>
      </w:r>
    </w:p>
    <w:p w:rsidR="00AB6DF9" w:rsidRPr="007F10DD" w:rsidRDefault="00421F7F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202562CB" wp14:editId="554BCCC7">
            <wp:extent cx="4178595" cy="126206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9004" cy="12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>j) Tee</w:t>
      </w:r>
    </w:p>
    <w:p w:rsidR="00AB6DF9" w:rsidRPr="007F10DD" w:rsidRDefault="00421F7F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57FBCFA0" wp14:editId="72590517">
            <wp:extent cx="3572540" cy="582888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3159" cy="5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B4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>k) Paste</w:t>
      </w:r>
    </w:p>
    <w:p w:rsidR="00421F7F" w:rsidRPr="007F10DD" w:rsidRDefault="00002E36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7D5784C2" wp14:editId="218D0F26">
            <wp:simplePos x="0" y="0"/>
            <wp:positionH relativeFrom="column">
              <wp:posOffset>-438785</wp:posOffset>
            </wp:positionH>
            <wp:positionV relativeFrom="paragraph">
              <wp:posOffset>1388745</wp:posOffset>
            </wp:positionV>
            <wp:extent cx="6574790" cy="13716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7F"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13B28613" wp14:editId="42CE3F19">
            <wp:extent cx="3717860" cy="871870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0032" cy="8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44" w:rsidRPr="007F10DD" w:rsidRDefault="006F37B4" w:rsidP="006F37B4">
      <w:pPr>
        <w:rPr>
          <w:rFonts w:cstheme="minorHAnsi"/>
          <w:b/>
          <w:sz w:val="24"/>
          <w:szCs w:val="24"/>
          <w:lang w:val="en-US"/>
        </w:rPr>
      </w:pPr>
      <w:r w:rsidRPr="007F10DD">
        <w:rPr>
          <w:rFonts w:cstheme="minorHAnsi"/>
          <w:b/>
          <w:sz w:val="24"/>
          <w:szCs w:val="24"/>
          <w:lang w:val="en-US"/>
        </w:rPr>
        <w:t>l) More</w:t>
      </w:r>
    </w:p>
    <w:p w:rsidR="006F37B4" w:rsidRPr="007F10DD" w:rsidRDefault="00002E36" w:rsidP="006F37B4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m</w:t>
      </w:r>
      <w:r w:rsidR="006F37B4" w:rsidRPr="007F10DD">
        <w:rPr>
          <w:rFonts w:cstheme="minorHAnsi"/>
          <w:b/>
          <w:sz w:val="24"/>
          <w:szCs w:val="24"/>
          <w:lang w:val="en-US"/>
        </w:rPr>
        <w:t xml:space="preserve">) </w:t>
      </w:r>
      <w:proofErr w:type="spellStart"/>
      <w:proofErr w:type="gramStart"/>
      <w:r w:rsidR="006F37B4" w:rsidRPr="007F10DD">
        <w:rPr>
          <w:rFonts w:cstheme="minorHAnsi"/>
          <w:b/>
          <w:sz w:val="24"/>
          <w:szCs w:val="24"/>
          <w:lang w:val="en-US"/>
        </w:rPr>
        <w:t>nl</w:t>
      </w:r>
      <w:proofErr w:type="spellEnd"/>
      <w:proofErr w:type="gramEnd"/>
    </w:p>
    <w:p w:rsidR="0040785C" w:rsidRDefault="00B75A44" w:rsidP="00DF547C">
      <w:pPr>
        <w:rPr>
          <w:rFonts w:cstheme="minorHAnsi"/>
          <w:b/>
          <w:sz w:val="24"/>
          <w:szCs w:val="24"/>
        </w:rPr>
      </w:pPr>
      <w:r w:rsidRPr="007F10DD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7F169336" wp14:editId="201A79E0">
            <wp:extent cx="3646967" cy="176083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0394" cy="176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9E" w:rsidRPr="000622E7" w:rsidRDefault="00450C9E" w:rsidP="00450C9E">
      <w:pPr>
        <w:rPr>
          <w:rFonts w:cstheme="minorHAnsi"/>
          <w:b/>
          <w:sz w:val="24"/>
          <w:szCs w:val="24"/>
          <w:u w:val="single"/>
        </w:rPr>
      </w:pPr>
      <w:r w:rsidRPr="000622E7">
        <w:rPr>
          <w:rFonts w:cstheme="minorHAnsi"/>
          <w:b/>
          <w:sz w:val="24"/>
          <w:szCs w:val="24"/>
          <w:u w:val="single"/>
        </w:rPr>
        <w:t>Program 3:</w:t>
      </w:r>
    </w:p>
    <w:p w:rsidR="00450C9E" w:rsidRPr="00450C9E" w:rsidRDefault="00450C9E" w:rsidP="00450C9E">
      <w:pPr>
        <w:rPr>
          <w:rFonts w:cstheme="minorHAnsi"/>
          <w:b/>
          <w:sz w:val="24"/>
          <w:szCs w:val="24"/>
        </w:rPr>
      </w:pPr>
      <w:r w:rsidRPr="00450C9E">
        <w:rPr>
          <w:rFonts w:cstheme="minorHAnsi"/>
          <w:b/>
          <w:sz w:val="24"/>
          <w:szCs w:val="24"/>
        </w:rPr>
        <w:t>i) Tar</w:t>
      </w:r>
    </w:p>
    <w:p w:rsidR="00450C9E" w:rsidRPr="00450C9E" w:rsidRDefault="00450C9E" w:rsidP="00450C9E">
      <w:pPr>
        <w:rPr>
          <w:rFonts w:cstheme="minorHAnsi"/>
          <w:b/>
          <w:sz w:val="24"/>
          <w:szCs w:val="24"/>
        </w:rPr>
      </w:pPr>
      <w:r w:rsidRPr="00450C9E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0F51E53A" wp14:editId="53D38D3A">
            <wp:extent cx="4111144" cy="1020726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7030" cy="10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9E" w:rsidRDefault="00450C9E" w:rsidP="00450C9E">
      <w:pPr>
        <w:rPr>
          <w:rFonts w:cstheme="minorHAnsi"/>
          <w:b/>
          <w:sz w:val="24"/>
          <w:szCs w:val="24"/>
        </w:rPr>
      </w:pPr>
      <w:r w:rsidRPr="00450C9E">
        <w:rPr>
          <w:rFonts w:cstheme="minorHAnsi"/>
          <w:b/>
          <w:sz w:val="24"/>
          <w:szCs w:val="24"/>
        </w:rPr>
        <w:t>ii</w:t>
      </w:r>
      <w:proofErr w:type="gramStart"/>
      <w:r w:rsidRPr="00450C9E">
        <w:rPr>
          <w:rFonts w:cstheme="minorHAnsi"/>
          <w:b/>
          <w:sz w:val="24"/>
          <w:szCs w:val="24"/>
        </w:rPr>
        <w:t>)</w:t>
      </w:r>
      <w:proofErr w:type="spellStart"/>
      <w:r w:rsidRPr="00450C9E">
        <w:rPr>
          <w:rFonts w:cstheme="minorHAnsi"/>
          <w:b/>
          <w:sz w:val="24"/>
          <w:szCs w:val="24"/>
        </w:rPr>
        <w:t>cpio</w:t>
      </w:r>
      <w:proofErr w:type="spellEnd"/>
      <w:proofErr w:type="gramEnd"/>
    </w:p>
    <w:p w:rsidR="00450C9E" w:rsidRDefault="00450C9E" w:rsidP="00DF547C">
      <w:pPr>
        <w:rPr>
          <w:rFonts w:cstheme="minorHAnsi"/>
          <w:b/>
          <w:sz w:val="24"/>
          <w:szCs w:val="24"/>
        </w:rPr>
      </w:pPr>
      <w:r w:rsidRPr="00450C9E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7112EF0E" wp14:editId="7E69D475">
            <wp:extent cx="5445457" cy="406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4935" cy="4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E7" w:rsidRPr="007F10DD" w:rsidRDefault="000622E7" w:rsidP="00DF547C">
      <w:pPr>
        <w:rPr>
          <w:rFonts w:cstheme="minorHAnsi"/>
          <w:b/>
          <w:sz w:val="24"/>
          <w:szCs w:val="24"/>
        </w:rPr>
      </w:pPr>
      <w:r w:rsidRPr="000622E7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3E4FB19C" wp14:editId="125D959A">
            <wp:extent cx="5664208" cy="20471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4411" cy="2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2E7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0C330BB2" wp14:editId="1D545254">
            <wp:extent cx="5662372" cy="22518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2E7" w:rsidRPr="007F10DD" w:rsidSect="00A557B1">
      <w:headerReference w:type="default" r:id="rId4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CA" w:rsidRDefault="00C654CA" w:rsidP="007F10DD">
      <w:pPr>
        <w:spacing w:after="0" w:line="240" w:lineRule="auto"/>
      </w:pPr>
      <w:r>
        <w:separator/>
      </w:r>
    </w:p>
  </w:endnote>
  <w:endnote w:type="continuationSeparator" w:id="0">
    <w:p w:rsidR="00C654CA" w:rsidRDefault="00C654CA" w:rsidP="007F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CA" w:rsidRDefault="00C654CA" w:rsidP="007F10DD">
      <w:pPr>
        <w:spacing w:after="0" w:line="240" w:lineRule="auto"/>
      </w:pPr>
      <w:r>
        <w:separator/>
      </w:r>
    </w:p>
  </w:footnote>
  <w:footnote w:type="continuationSeparator" w:id="0">
    <w:p w:rsidR="00C654CA" w:rsidRDefault="00C654CA" w:rsidP="007F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0DD" w:rsidRDefault="007F10DD" w:rsidP="007F10DD">
    <w:pPr>
      <w:pStyle w:val="Header"/>
    </w:pPr>
    <w:r w:rsidRPr="00A95AF0">
      <w:rPr>
        <w:b/>
        <w:sz w:val="24"/>
      </w:rPr>
      <w:t xml:space="preserve">Name: A M </w:t>
    </w:r>
    <w:proofErr w:type="spellStart"/>
    <w:r w:rsidRPr="00A95AF0">
      <w:rPr>
        <w:b/>
        <w:sz w:val="24"/>
      </w:rPr>
      <w:t>Snigdha</w:t>
    </w:r>
    <w:proofErr w:type="spellEnd"/>
    <w:r w:rsidRPr="00A95AF0">
      <w:rPr>
        <w:b/>
        <w:sz w:val="24"/>
      </w:rPr>
      <w:ptab w:relativeTo="margin" w:alignment="center" w:leader="none"/>
    </w:r>
    <w:r w:rsidRPr="00A95AF0">
      <w:rPr>
        <w:b/>
        <w:sz w:val="24"/>
      </w:rPr>
      <w:t>Section: CSE-4</w:t>
    </w:r>
    <w:r w:rsidRPr="00A95AF0">
      <w:rPr>
        <w:b/>
        <w:sz w:val="24"/>
      </w:rPr>
      <w:ptab w:relativeTo="margin" w:alignment="right" w:leader="none"/>
    </w:r>
    <w:r w:rsidRPr="00A95AF0">
      <w:rPr>
        <w:b/>
        <w:sz w:val="24"/>
      </w:rPr>
      <w:t>Roll No.160120748015</w:t>
    </w:r>
  </w:p>
  <w:p w:rsidR="007F10DD" w:rsidRDefault="007F10DD">
    <w:pPr>
      <w:pStyle w:val="Header"/>
    </w:pPr>
  </w:p>
  <w:p w:rsidR="007F10DD" w:rsidRDefault="007F1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29D"/>
    <w:multiLevelType w:val="hybridMultilevel"/>
    <w:tmpl w:val="D95A0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36EE9"/>
    <w:multiLevelType w:val="hybridMultilevel"/>
    <w:tmpl w:val="7B3EA0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73FE9"/>
    <w:multiLevelType w:val="hybridMultilevel"/>
    <w:tmpl w:val="90080602"/>
    <w:lvl w:ilvl="0" w:tplc="AE848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F324B"/>
    <w:multiLevelType w:val="hybridMultilevel"/>
    <w:tmpl w:val="A184B6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77364"/>
    <w:multiLevelType w:val="hybridMultilevel"/>
    <w:tmpl w:val="0F4C54DC"/>
    <w:lvl w:ilvl="0" w:tplc="3A005C52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16C5A87"/>
    <w:multiLevelType w:val="hybridMultilevel"/>
    <w:tmpl w:val="AF443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C9"/>
    <w:rsid w:val="00002E36"/>
    <w:rsid w:val="00030242"/>
    <w:rsid w:val="000622E7"/>
    <w:rsid w:val="000E622E"/>
    <w:rsid w:val="0012780E"/>
    <w:rsid w:val="001303F6"/>
    <w:rsid w:val="00184B6E"/>
    <w:rsid w:val="001B06D6"/>
    <w:rsid w:val="001B7B27"/>
    <w:rsid w:val="001E4F4F"/>
    <w:rsid w:val="001F2B4E"/>
    <w:rsid w:val="00203D40"/>
    <w:rsid w:val="0023790D"/>
    <w:rsid w:val="0025081C"/>
    <w:rsid w:val="0030661E"/>
    <w:rsid w:val="00373518"/>
    <w:rsid w:val="00375296"/>
    <w:rsid w:val="003970DD"/>
    <w:rsid w:val="003B174B"/>
    <w:rsid w:val="003D1B2C"/>
    <w:rsid w:val="0040785C"/>
    <w:rsid w:val="0041629E"/>
    <w:rsid w:val="00421F7F"/>
    <w:rsid w:val="0043249D"/>
    <w:rsid w:val="00450C9E"/>
    <w:rsid w:val="004B6ABB"/>
    <w:rsid w:val="004C4175"/>
    <w:rsid w:val="004F11DD"/>
    <w:rsid w:val="00561AB3"/>
    <w:rsid w:val="00567CF1"/>
    <w:rsid w:val="00575AE6"/>
    <w:rsid w:val="005966D1"/>
    <w:rsid w:val="0061495E"/>
    <w:rsid w:val="006D3AC2"/>
    <w:rsid w:val="006F37B4"/>
    <w:rsid w:val="00702351"/>
    <w:rsid w:val="00752607"/>
    <w:rsid w:val="00756CC8"/>
    <w:rsid w:val="0078034F"/>
    <w:rsid w:val="007E7D34"/>
    <w:rsid w:val="007F10DD"/>
    <w:rsid w:val="00830886"/>
    <w:rsid w:val="00836309"/>
    <w:rsid w:val="00866ABC"/>
    <w:rsid w:val="0089304F"/>
    <w:rsid w:val="008E4BB9"/>
    <w:rsid w:val="008F04E1"/>
    <w:rsid w:val="00900911"/>
    <w:rsid w:val="00915176"/>
    <w:rsid w:val="00933E77"/>
    <w:rsid w:val="00941F3C"/>
    <w:rsid w:val="0095140C"/>
    <w:rsid w:val="009F410F"/>
    <w:rsid w:val="00A42CB0"/>
    <w:rsid w:val="00A50B79"/>
    <w:rsid w:val="00A557B1"/>
    <w:rsid w:val="00A655C9"/>
    <w:rsid w:val="00A82829"/>
    <w:rsid w:val="00AB6DF9"/>
    <w:rsid w:val="00AF14D2"/>
    <w:rsid w:val="00AF7AAE"/>
    <w:rsid w:val="00B066D1"/>
    <w:rsid w:val="00B43810"/>
    <w:rsid w:val="00B66E55"/>
    <w:rsid w:val="00B75A44"/>
    <w:rsid w:val="00B814A2"/>
    <w:rsid w:val="00B96139"/>
    <w:rsid w:val="00C536E2"/>
    <w:rsid w:val="00C60113"/>
    <w:rsid w:val="00C654CA"/>
    <w:rsid w:val="00C946FB"/>
    <w:rsid w:val="00CB5AC1"/>
    <w:rsid w:val="00CC11B0"/>
    <w:rsid w:val="00D2094E"/>
    <w:rsid w:val="00DF547C"/>
    <w:rsid w:val="00E07AF9"/>
    <w:rsid w:val="00E13516"/>
    <w:rsid w:val="00E77B7E"/>
    <w:rsid w:val="00E77BF5"/>
    <w:rsid w:val="00EC2726"/>
    <w:rsid w:val="00F13BCB"/>
    <w:rsid w:val="00F15600"/>
    <w:rsid w:val="00F75C36"/>
    <w:rsid w:val="00FD4B6E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C9"/>
    <w:rPr>
      <w:rFonts w:ascii="Tahoma" w:hAnsi="Tahoma" w:cs="Tahoma"/>
      <w:sz w:val="16"/>
      <w:szCs w:val="16"/>
    </w:rPr>
  </w:style>
  <w:style w:type="character" w:customStyle="1" w:styleId="crayon-r">
    <w:name w:val="crayon-r"/>
    <w:basedOn w:val="DefaultParagraphFont"/>
    <w:rsid w:val="00184B6E"/>
  </w:style>
  <w:style w:type="character" w:customStyle="1" w:styleId="crayon-h">
    <w:name w:val="crayon-h"/>
    <w:basedOn w:val="DefaultParagraphFont"/>
    <w:rsid w:val="00184B6E"/>
  </w:style>
  <w:style w:type="character" w:customStyle="1" w:styleId="crayon-i">
    <w:name w:val="crayon-i"/>
    <w:basedOn w:val="DefaultParagraphFont"/>
    <w:rsid w:val="00184B6E"/>
  </w:style>
  <w:style w:type="character" w:customStyle="1" w:styleId="crayon-s">
    <w:name w:val="crayon-s"/>
    <w:basedOn w:val="DefaultParagraphFont"/>
    <w:rsid w:val="00184B6E"/>
  </w:style>
  <w:style w:type="character" w:customStyle="1" w:styleId="crayon-e">
    <w:name w:val="crayon-e"/>
    <w:basedOn w:val="DefaultParagraphFont"/>
    <w:rsid w:val="00184B6E"/>
  </w:style>
  <w:style w:type="character" w:customStyle="1" w:styleId="crayon-sy">
    <w:name w:val="crayon-sy"/>
    <w:basedOn w:val="DefaultParagraphFont"/>
    <w:rsid w:val="00184B6E"/>
  </w:style>
  <w:style w:type="paragraph" w:styleId="Header">
    <w:name w:val="header"/>
    <w:basedOn w:val="Normal"/>
    <w:link w:val="HeaderChar"/>
    <w:uiPriority w:val="99"/>
    <w:unhideWhenUsed/>
    <w:rsid w:val="007F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0DD"/>
  </w:style>
  <w:style w:type="paragraph" w:styleId="Footer">
    <w:name w:val="footer"/>
    <w:basedOn w:val="Normal"/>
    <w:link w:val="FooterChar"/>
    <w:uiPriority w:val="99"/>
    <w:unhideWhenUsed/>
    <w:rsid w:val="007F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C9"/>
    <w:rPr>
      <w:rFonts w:ascii="Tahoma" w:hAnsi="Tahoma" w:cs="Tahoma"/>
      <w:sz w:val="16"/>
      <w:szCs w:val="16"/>
    </w:rPr>
  </w:style>
  <w:style w:type="character" w:customStyle="1" w:styleId="crayon-r">
    <w:name w:val="crayon-r"/>
    <w:basedOn w:val="DefaultParagraphFont"/>
    <w:rsid w:val="00184B6E"/>
  </w:style>
  <w:style w:type="character" w:customStyle="1" w:styleId="crayon-h">
    <w:name w:val="crayon-h"/>
    <w:basedOn w:val="DefaultParagraphFont"/>
    <w:rsid w:val="00184B6E"/>
  </w:style>
  <w:style w:type="character" w:customStyle="1" w:styleId="crayon-i">
    <w:name w:val="crayon-i"/>
    <w:basedOn w:val="DefaultParagraphFont"/>
    <w:rsid w:val="00184B6E"/>
  </w:style>
  <w:style w:type="character" w:customStyle="1" w:styleId="crayon-s">
    <w:name w:val="crayon-s"/>
    <w:basedOn w:val="DefaultParagraphFont"/>
    <w:rsid w:val="00184B6E"/>
  </w:style>
  <w:style w:type="character" w:customStyle="1" w:styleId="crayon-e">
    <w:name w:val="crayon-e"/>
    <w:basedOn w:val="DefaultParagraphFont"/>
    <w:rsid w:val="00184B6E"/>
  </w:style>
  <w:style w:type="character" w:customStyle="1" w:styleId="crayon-sy">
    <w:name w:val="crayon-sy"/>
    <w:basedOn w:val="DefaultParagraphFont"/>
    <w:rsid w:val="00184B6E"/>
  </w:style>
  <w:style w:type="paragraph" w:styleId="Header">
    <w:name w:val="header"/>
    <w:basedOn w:val="Normal"/>
    <w:link w:val="HeaderChar"/>
    <w:uiPriority w:val="99"/>
    <w:unhideWhenUsed/>
    <w:rsid w:val="007F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0DD"/>
  </w:style>
  <w:style w:type="paragraph" w:styleId="Footer">
    <w:name w:val="footer"/>
    <w:basedOn w:val="Normal"/>
    <w:link w:val="FooterChar"/>
    <w:uiPriority w:val="99"/>
    <w:unhideWhenUsed/>
    <w:rsid w:val="007F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DBF1-5460-416A-961B-76792702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T</dc:creator>
  <cp:lastModifiedBy>CBIT</cp:lastModifiedBy>
  <cp:revision>6</cp:revision>
  <dcterms:created xsi:type="dcterms:W3CDTF">2022-10-03T08:36:00Z</dcterms:created>
  <dcterms:modified xsi:type="dcterms:W3CDTF">2022-10-03T08:56:00Z</dcterms:modified>
</cp:coreProperties>
</file>